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0C2341">
        <w:rPr>
          <w:b/>
          <w:sz w:val="24"/>
          <w:szCs w:val="24"/>
        </w:rPr>
        <w:t>16</w:t>
      </w:r>
      <w:r w:rsidR="00DA7227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>0</w:t>
      </w:r>
      <w:r w:rsidR="000C2341">
        <w:rPr>
          <w:b/>
          <w:sz w:val="24"/>
          <w:szCs w:val="24"/>
        </w:rPr>
        <w:t>6</w:t>
      </w:r>
      <w:r w:rsidR="00EE5FD4">
        <w:rPr>
          <w:b/>
          <w:sz w:val="24"/>
          <w:szCs w:val="24"/>
        </w:rPr>
        <w:t>.202</w:t>
      </w:r>
      <w:r w:rsidR="001E1AEC">
        <w:rPr>
          <w:b/>
          <w:sz w:val="24"/>
          <w:szCs w:val="24"/>
        </w:rPr>
        <w:t xml:space="preserve">5 Tarih </w:t>
      </w:r>
      <w:r w:rsidR="000C2341">
        <w:rPr>
          <w:b/>
          <w:sz w:val="24"/>
          <w:szCs w:val="24"/>
        </w:rPr>
        <w:t>195</w:t>
      </w:r>
      <w:r w:rsidR="001E1AEC">
        <w:rPr>
          <w:b/>
          <w:sz w:val="24"/>
          <w:szCs w:val="24"/>
        </w:rPr>
        <w:t xml:space="preserve"> -</w:t>
      </w:r>
      <w:r w:rsidR="00826C4A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0C2341">
        <w:rPr>
          <w:b/>
          <w:sz w:val="24"/>
          <w:szCs w:val="24"/>
        </w:rPr>
        <w:t>5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F562E9">
        <w:rPr>
          <w:b/>
          <w:sz w:val="24"/>
          <w:szCs w:val="24"/>
        </w:rPr>
        <w:t>Nazım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4</wp:posOffset>
                </wp:positionV>
                <wp:extent cx="6248400" cy="18573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41" w:rsidRDefault="000C2341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2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8103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yılı yazısı ekindeki 11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arih ve 69839758-03-81-1-81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0C2341" w:rsidRDefault="000C2341" w:rsidP="00E34BCE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Şanlıurfa İl Müftülüğünün 14.05.2025 tarih ve E.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37277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.</w:t>
                            </w:r>
                          </w:p>
                          <w:p w:rsidR="000C2341" w:rsidRPr="00E13C5F" w:rsidRDefault="000C2341" w:rsidP="00E34BCE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21AD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alfeti</w:t>
                            </w:r>
                            <w:r w:rsidRPr="004D21AD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raotlak</w:t>
                            </w:r>
                            <w:proofErr w:type="spellEnd"/>
                            <w:r w:rsidRPr="004D21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D21AD">
                              <w:rPr>
                                <w:sz w:val="24"/>
                                <w:szCs w:val="24"/>
                              </w:rPr>
                              <w:t xml:space="preserve">Mahallesi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78</w:t>
                            </w:r>
                            <w:proofErr w:type="gramEnd"/>
                            <w:r w:rsidRPr="004D21AD">
                              <w:rPr>
                                <w:sz w:val="24"/>
                                <w:szCs w:val="24"/>
                              </w:rPr>
                              <w:t xml:space="preserve"> ad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4D21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rsel numaralı taşınmaz ve çevresine yönelik meri imar planında "Park</w:t>
                            </w:r>
                            <w:r w:rsidRPr="007459C1">
                              <w:rPr>
                                <w:sz w:val="24"/>
                                <w:szCs w:val="24"/>
                              </w:rPr>
                              <w:t xml:space="preserve">" olarak planlı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lanın eşdeğer alan büyüklüğünde </w:t>
                            </w:r>
                            <w:r w:rsidRPr="007459C1">
                              <w:rPr>
                                <w:sz w:val="24"/>
                                <w:szCs w:val="24"/>
                              </w:rPr>
                              <w:t xml:space="preserve"> "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İbadet </w:t>
                            </w:r>
                            <w:r w:rsidRPr="007459C1">
                              <w:rPr>
                                <w:sz w:val="24"/>
                                <w:szCs w:val="24"/>
                              </w:rPr>
                              <w:t xml:space="preserve">Alanı"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le yer değiştirilmesine yönelik</w:t>
                            </w:r>
                            <w:r w:rsidRPr="007459C1">
                              <w:rPr>
                                <w:sz w:val="24"/>
                                <w:szCs w:val="24"/>
                              </w:rPr>
                              <w:t xml:space="preserve"> 1/5000 ölçekli Nazım İmar Plan Değişikliği</w:t>
                            </w:r>
                            <w:r w:rsidR="00C201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34BCE">
                              <w:rPr>
                                <w:sz w:val="24"/>
                                <w:szCs w:val="24"/>
                              </w:rPr>
                              <w:t>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0C2341" w:rsidRPr="00B33EAC" w:rsidRDefault="000C2341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0C2341" w:rsidRPr="000C0165" w:rsidRDefault="000C2341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">
                <v:textbox>
                  <w:txbxContent>
                    <w:p w:rsidR="000C2341" w:rsidRDefault="000C2341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2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81039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ayılı yazısı ekindeki 11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arih ve 69839758-03-81-1-81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0C2341" w:rsidRDefault="000C2341" w:rsidP="00E34BCE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>
                        <w:rPr>
                          <w:sz w:val="24"/>
                          <w:szCs w:val="24"/>
                        </w:rPr>
                        <w:t>Şanlıurfa İl Müftülüğünün 14.05.2025 tarih ve E.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372773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.</w:t>
                      </w:r>
                    </w:p>
                    <w:p w:rsidR="000C2341" w:rsidRPr="00E13C5F" w:rsidRDefault="000C2341" w:rsidP="00E34BCE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D21AD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>
                        <w:rPr>
                          <w:sz w:val="24"/>
                          <w:szCs w:val="24"/>
                        </w:rPr>
                        <w:t>Halfeti</w:t>
                      </w:r>
                      <w:r w:rsidRPr="004D21AD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raotlak</w:t>
                      </w:r>
                      <w:proofErr w:type="spellEnd"/>
                      <w:r w:rsidRPr="004D21A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D21AD">
                        <w:rPr>
                          <w:sz w:val="24"/>
                          <w:szCs w:val="24"/>
                        </w:rPr>
                        <w:t xml:space="preserve">Mahallesi  </w:t>
                      </w:r>
                      <w:r>
                        <w:rPr>
                          <w:sz w:val="24"/>
                          <w:szCs w:val="24"/>
                        </w:rPr>
                        <w:t>178</w:t>
                      </w:r>
                      <w:proofErr w:type="gramEnd"/>
                      <w:r w:rsidRPr="004D21AD">
                        <w:rPr>
                          <w:sz w:val="24"/>
                          <w:szCs w:val="24"/>
                        </w:rPr>
                        <w:t xml:space="preserve"> ada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4D21A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arsel numaralı taşınmaz ve çevresine yönelik meri imar planında "Park</w:t>
                      </w:r>
                      <w:r w:rsidRPr="007459C1">
                        <w:rPr>
                          <w:sz w:val="24"/>
                          <w:szCs w:val="24"/>
                        </w:rPr>
                        <w:t xml:space="preserve">" olarak planlı </w:t>
                      </w:r>
                      <w:r>
                        <w:rPr>
                          <w:sz w:val="24"/>
                          <w:szCs w:val="24"/>
                        </w:rPr>
                        <w:t xml:space="preserve">alanın eşdeğer alan büyüklüğünde </w:t>
                      </w:r>
                      <w:r w:rsidRPr="007459C1">
                        <w:rPr>
                          <w:sz w:val="24"/>
                          <w:szCs w:val="24"/>
                        </w:rPr>
                        <w:t xml:space="preserve"> "</w:t>
                      </w:r>
                      <w:r>
                        <w:rPr>
                          <w:sz w:val="24"/>
                          <w:szCs w:val="24"/>
                        </w:rPr>
                        <w:t xml:space="preserve">İbadet </w:t>
                      </w:r>
                      <w:r w:rsidRPr="007459C1">
                        <w:rPr>
                          <w:sz w:val="24"/>
                          <w:szCs w:val="24"/>
                        </w:rPr>
                        <w:t xml:space="preserve">Alanı" </w:t>
                      </w:r>
                      <w:r>
                        <w:rPr>
                          <w:sz w:val="24"/>
                          <w:szCs w:val="24"/>
                        </w:rPr>
                        <w:t>ile yer değiştirilmesine yönelik</w:t>
                      </w:r>
                      <w:r w:rsidRPr="007459C1">
                        <w:rPr>
                          <w:sz w:val="24"/>
                          <w:szCs w:val="24"/>
                        </w:rPr>
                        <w:t xml:space="preserve"> 1/5000 ölçekli Nazım İmar Plan Değişikliği</w:t>
                      </w:r>
                      <w:r w:rsidR="00C20147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34BCE">
                        <w:rPr>
                          <w:sz w:val="24"/>
                          <w:szCs w:val="24"/>
                        </w:rPr>
                        <w:t>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0C2341" w:rsidRPr="00B33EAC" w:rsidRDefault="000C2341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0C2341" w:rsidRPr="000C0165" w:rsidRDefault="000C2341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715</wp:posOffset>
                </wp:positionV>
                <wp:extent cx="6248400" cy="14001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41" w:rsidRPr="00CA3B15" w:rsidRDefault="000C2341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3B0237">
                              <w:rPr>
                                <w:sz w:val="24"/>
                                <w:szCs w:val="24"/>
                              </w:rPr>
                              <w:t>16.06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proofErr w:type="gramStart"/>
                            <w:r w:rsidR="003B0237">
                              <w:rPr>
                                <w:sz w:val="24"/>
                                <w:szCs w:val="24"/>
                              </w:rPr>
                              <w:t>12/06</w:t>
                            </w:r>
                            <w:r w:rsidR="003B0237"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3B023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="003B0237">
                              <w:t xml:space="preserve"> </w:t>
                            </w:r>
                            <w:r w:rsidR="003B0237"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="003B0237"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="003B0237">
                              <w:rPr>
                                <w:sz w:val="24"/>
                                <w:szCs w:val="24"/>
                              </w:rPr>
                              <w:t>E.381039</w:t>
                            </w:r>
                            <w:r w:rsidR="003B0237">
                              <w:t xml:space="preserve"> </w:t>
                            </w:r>
                            <w:r w:rsidR="003B0237">
                              <w:rPr>
                                <w:sz w:val="24"/>
                                <w:szCs w:val="24"/>
                              </w:rPr>
                              <w:t xml:space="preserve">sayılı yazısı 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4D21AD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alfeti</w:t>
                            </w:r>
                            <w:r w:rsidRPr="004D21AD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raotla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Pr="004D21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78</w:t>
                            </w:r>
                            <w:r w:rsidRPr="004D21AD">
                              <w:rPr>
                                <w:sz w:val="24"/>
                                <w:szCs w:val="24"/>
                              </w:rPr>
                              <w:t xml:space="preserve"> ad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4D21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rsel numaralı taşınmaz ve çevresine yönelik meri imar planında "Park</w:t>
                            </w:r>
                            <w:r w:rsidRPr="007459C1">
                              <w:rPr>
                                <w:sz w:val="24"/>
                                <w:szCs w:val="24"/>
                              </w:rPr>
                              <w:t xml:space="preserve">" olarak planlı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lanın eşdeğer alan büyüklüğünde </w:t>
                            </w:r>
                            <w:r w:rsidRPr="007459C1">
                              <w:rPr>
                                <w:sz w:val="24"/>
                                <w:szCs w:val="24"/>
                              </w:rPr>
                              <w:t xml:space="preserve"> "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İbadet </w:t>
                            </w:r>
                            <w:r w:rsidRPr="007459C1">
                              <w:rPr>
                                <w:sz w:val="24"/>
                                <w:szCs w:val="24"/>
                              </w:rPr>
                              <w:t xml:space="preserve">Alanı"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le yer değiştirilmesine yönelik</w:t>
                            </w:r>
                            <w:r w:rsidRPr="007459C1">
                              <w:rPr>
                                <w:sz w:val="24"/>
                                <w:szCs w:val="24"/>
                              </w:rPr>
                              <w:t xml:space="preserve"> 1/5000 ölçekli Nazım İmar Plan Değişikliğ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eklif</w:t>
                            </w:r>
                            <w:r w:rsidRPr="00655D4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C3D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.45pt;width:492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">
                <v:textbox>
                  <w:txbxContent>
                    <w:p w:rsidR="000C2341" w:rsidRPr="00CA3B15" w:rsidRDefault="000C2341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3B0237">
                        <w:rPr>
                          <w:sz w:val="24"/>
                          <w:szCs w:val="24"/>
                        </w:rPr>
                        <w:t>16.06</w:t>
                      </w:r>
                      <w:r w:rsidRPr="00DA7227">
                        <w:rPr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proofErr w:type="gramStart"/>
                      <w:r w:rsidR="003B0237">
                        <w:rPr>
                          <w:sz w:val="24"/>
                          <w:szCs w:val="24"/>
                        </w:rPr>
                        <w:t>12/06</w:t>
                      </w:r>
                      <w:r w:rsidR="003B0237"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3B0237"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="003B0237">
                        <w:t xml:space="preserve"> </w:t>
                      </w:r>
                      <w:r w:rsidR="003B0237"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="003B0237"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 w:rsidR="003B0237">
                        <w:rPr>
                          <w:sz w:val="24"/>
                          <w:szCs w:val="24"/>
                        </w:rPr>
                        <w:t>E.381039</w:t>
                      </w:r>
                      <w:r w:rsidR="003B0237">
                        <w:t xml:space="preserve"> </w:t>
                      </w:r>
                      <w:r w:rsidR="003B0237">
                        <w:rPr>
                          <w:sz w:val="24"/>
                          <w:szCs w:val="24"/>
                        </w:rPr>
                        <w:t xml:space="preserve">sayılı yazısı 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Pr="004D21AD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>
                        <w:rPr>
                          <w:sz w:val="24"/>
                          <w:szCs w:val="24"/>
                        </w:rPr>
                        <w:t>Halfeti</w:t>
                      </w:r>
                      <w:r w:rsidRPr="004D21AD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raotla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Pr="004D21A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78</w:t>
                      </w:r>
                      <w:r w:rsidRPr="004D21AD">
                        <w:rPr>
                          <w:sz w:val="24"/>
                          <w:szCs w:val="24"/>
                        </w:rPr>
                        <w:t xml:space="preserve"> ada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4D21A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arsel numaralı taşınmaz ve çevresine yönelik meri imar planında "Park</w:t>
                      </w:r>
                      <w:r w:rsidRPr="007459C1">
                        <w:rPr>
                          <w:sz w:val="24"/>
                          <w:szCs w:val="24"/>
                        </w:rPr>
                        <w:t xml:space="preserve">" olarak planlı </w:t>
                      </w:r>
                      <w:r>
                        <w:rPr>
                          <w:sz w:val="24"/>
                          <w:szCs w:val="24"/>
                        </w:rPr>
                        <w:t xml:space="preserve">alanın eşdeğer alan büyüklüğünde </w:t>
                      </w:r>
                      <w:r w:rsidRPr="007459C1">
                        <w:rPr>
                          <w:sz w:val="24"/>
                          <w:szCs w:val="24"/>
                        </w:rPr>
                        <w:t xml:space="preserve"> "</w:t>
                      </w:r>
                      <w:r>
                        <w:rPr>
                          <w:sz w:val="24"/>
                          <w:szCs w:val="24"/>
                        </w:rPr>
                        <w:t xml:space="preserve">İbadet </w:t>
                      </w:r>
                      <w:r w:rsidRPr="007459C1">
                        <w:rPr>
                          <w:sz w:val="24"/>
                          <w:szCs w:val="24"/>
                        </w:rPr>
                        <w:t xml:space="preserve">Alanı" </w:t>
                      </w:r>
                      <w:r>
                        <w:rPr>
                          <w:sz w:val="24"/>
                          <w:szCs w:val="24"/>
                        </w:rPr>
                        <w:t>ile yer değiştirilmesine yönelik</w:t>
                      </w:r>
                      <w:r w:rsidRPr="007459C1">
                        <w:rPr>
                          <w:sz w:val="24"/>
                          <w:szCs w:val="24"/>
                        </w:rPr>
                        <w:t xml:space="preserve"> 1/5000 ölçekli Nazım İmar Plan Değişikliği</w:t>
                      </w:r>
                      <w:r>
                        <w:rPr>
                          <w:sz w:val="24"/>
                          <w:szCs w:val="24"/>
                        </w:rPr>
                        <w:t xml:space="preserve"> teklif</w:t>
                      </w:r>
                      <w:r w:rsidRPr="00655D4F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53C3D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0B1A24" w:rsidRDefault="000B1A24" w:rsidP="007F7927">
      <w:pPr>
        <w:jc w:val="both"/>
        <w:rPr>
          <w:rFonts w:ascii="Comic Sans MS" w:hAnsi="Comic Sans MS"/>
          <w:b/>
        </w:rPr>
      </w:pPr>
    </w:p>
    <w:p w:rsidR="000C24C2" w:rsidRDefault="000C24C2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C53C3D" w:rsidTr="00C53C3D">
        <w:tc>
          <w:tcPr>
            <w:tcW w:w="9860" w:type="dxa"/>
            <w:gridSpan w:val="4"/>
            <w:vAlign w:val="center"/>
          </w:tcPr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C53C3D" w:rsidRDefault="00C53C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53C3D" w:rsidTr="00C53C3D">
        <w:tc>
          <w:tcPr>
            <w:tcW w:w="2465" w:type="dxa"/>
            <w:vAlign w:val="center"/>
          </w:tcPr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53C3D" w:rsidRDefault="00C53C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  <w:p w:rsidR="00C53C3D" w:rsidRDefault="00C53C3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53C3D" w:rsidRDefault="00C53C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  <w:p w:rsidR="00C53C3D" w:rsidRDefault="00C53C3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53C3D" w:rsidRDefault="00C53C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C53C3D" w:rsidRDefault="00C53C3D">
            <w:pPr>
              <w:rPr>
                <w:rFonts w:ascii="Comic Sans MS" w:hAnsi="Comic Sans MS"/>
                <w:b/>
              </w:rPr>
            </w:pP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53C3D" w:rsidRDefault="00C53C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  <w:p w:rsidR="00C53C3D" w:rsidRDefault="00C53C3D">
            <w:pPr>
              <w:rPr>
                <w:rFonts w:ascii="Comic Sans MS" w:hAnsi="Comic Sans MS"/>
                <w:b/>
              </w:rPr>
            </w:pPr>
          </w:p>
          <w:p w:rsidR="00C53C3D" w:rsidRDefault="00C53C3D">
            <w:pPr>
              <w:rPr>
                <w:rFonts w:ascii="Comic Sans MS" w:hAnsi="Comic Sans MS"/>
                <w:b/>
              </w:rPr>
            </w:pPr>
          </w:p>
        </w:tc>
      </w:tr>
      <w:tr w:rsidR="00C53C3D" w:rsidTr="00C53C3D">
        <w:tc>
          <w:tcPr>
            <w:tcW w:w="2465" w:type="dxa"/>
            <w:vAlign w:val="center"/>
          </w:tcPr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53C3D" w:rsidRDefault="00C53C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53C3D" w:rsidRDefault="00C53C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53C3D" w:rsidRDefault="00C53C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53C3D" w:rsidRDefault="00C53C3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  <w:p w:rsidR="00C53C3D" w:rsidRDefault="00C53C3D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Default="008D32C2" w:rsidP="00C53C3D">
      <w:pPr>
        <w:jc w:val="both"/>
      </w:pP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41" w:rsidRDefault="000C2341">
      <w:r>
        <w:separator/>
      </w:r>
    </w:p>
  </w:endnote>
  <w:endnote w:type="continuationSeparator" w:id="0">
    <w:p w:rsidR="000C2341" w:rsidRDefault="000C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41" w:rsidRPr="006A5D20" w:rsidRDefault="000C2341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41" w:rsidRDefault="000C2341">
      <w:r>
        <w:separator/>
      </w:r>
    </w:p>
  </w:footnote>
  <w:footnote w:type="continuationSeparator" w:id="0">
    <w:p w:rsidR="000C2341" w:rsidRDefault="000C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0C2341" w:rsidRPr="00316623">
      <w:tc>
        <w:tcPr>
          <w:tcW w:w="2400" w:type="dxa"/>
          <w:shd w:val="clear" w:color="auto" w:fill="auto"/>
        </w:tcPr>
        <w:p w:rsidR="000C2341" w:rsidRPr="00316623" w:rsidRDefault="000C234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16593454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0C2341" w:rsidRPr="00316623" w:rsidRDefault="000C234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0C2341" w:rsidRPr="00316623" w:rsidRDefault="000C234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0C2341" w:rsidRPr="00316623" w:rsidRDefault="000C234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0C2341" w:rsidRPr="006A5D20" w:rsidRDefault="000C2341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5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341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0D6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B0237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1291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55D4F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215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0147"/>
    <w:rsid w:val="00C2522D"/>
    <w:rsid w:val="00C371E1"/>
    <w:rsid w:val="00C41EB1"/>
    <w:rsid w:val="00C42339"/>
    <w:rsid w:val="00C43107"/>
    <w:rsid w:val="00C4534F"/>
    <w:rsid w:val="00C47D8A"/>
    <w:rsid w:val="00C53C3D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6CD"/>
    <w:rsid w:val="00CB4883"/>
    <w:rsid w:val="00CB5116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0898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4BCE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C5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C5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44C8-A48F-44D1-82D6-C346A76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18</cp:revision>
  <cp:lastPrinted>2025-08-01T12:04:00Z</cp:lastPrinted>
  <dcterms:created xsi:type="dcterms:W3CDTF">2025-04-08T06:13:00Z</dcterms:created>
  <dcterms:modified xsi:type="dcterms:W3CDTF">2025-08-13T09:31:00Z</dcterms:modified>
</cp:coreProperties>
</file>